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88" w:rsidRDefault="006A4AE9">
      <w:pPr>
        <w:pStyle w:val="Heading2"/>
      </w:pPr>
      <w:r>
        <w:t>Chapter 79</w:t>
      </w:r>
      <w:r>
        <w:br/>
        <w:t>Zinc and Articles Thereof</w:t>
      </w:r>
    </w:p>
    <w:p w:rsidR="00CA7688" w:rsidRDefault="00CA7688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CA7688" w:rsidTr="006A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CA7688" w:rsidRDefault="006A4AE9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A7688" w:rsidRDefault="006A4AE9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CA7688" w:rsidRDefault="006A4AE9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CA7688" w:rsidRDefault="006A4AE9">
            <w:pPr>
              <w:pStyle w:val="NormalinTable"/>
            </w:pPr>
            <w:r>
              <w:t>Description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Unwrought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Zinc, not alloyed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99.99% or more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99,99%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by weight less than 99.99%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99.95% or more but less than 99.99%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98.5% or more but less than 99.95%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by weight 97.5% or more but less than 98.5% of zinc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Zinc alloys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Zinc waste and scrap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Zinc dust, </w:t>
            </w:r>
            <w:r>
              <w:rPr>
                <w:b/>
              </w:rPr>
              <w:t>powders and flakes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Zinc dust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Zinc bars, rods, profiles and wire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Zinc plates, sheets, strip and foil</w:t>
            </w:r>
          </w:p>
        </w:tc>
      </w:tr>
      <w:tr w:rsidR="00CA7688" w:rsidTr="006A4AE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A7688" w:rsidRDefault="006A4AE9">
            <w:pPr>
              <w:pStyle w:val="NormalinTable"/>
            </w:pPr>
            <w:r>
              <w:rPr>
                <w:b/>
              </w:rPr>
              <w:t>790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6A4AE9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A7688" w:rsidRDefault="00CA7688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A7688" w:rsidRDefault="006A4AE9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articles of zinc</w:t>
            </w:r>
          </w:p>
        </w:tc>
      </w:tr>
    </w:tbl>
    <w:p w:rsidR="00EC0C15" w:rsidRDefault="006A4AE9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88" w:rsidRDefault="006A4AE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688" w:rsidRDefault="006A4AE9">
      <w:pPr>
        <w:spacing w:after="0" w:line="240" w:lineRule="auto"/>
      </w:pPr>
      <w:r>
        <w:separator/>
      </w:r>
    </w:p>
  </w:footnote>
  <w:footnote w:type="continuationSeparator" w:id="0">
    <w:p w:rsidR="00CA7688" w:rsidRDefault="006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88" w:rsidRDefault="006A4AE9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88" w:rsidRDefault="00CA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6A4AE9"/>
    <w:rsid w:val="00763606"/>
    <w:rsid w:val="008E49FF"/>
    <w:rsid w:val="00A0507B"/>
    <w:rsid w:val="00B13C11"/>
    <w:rsid w:val="00CA7688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1851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15A3-D6D7-4A54-8381-7773CE9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19:00Z</dcterms:modified>
</cp:coreProperties>
</file>